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500" w:rsidRPr="0061314F" w:rsidRDefault="00B07500" w:rsidP="000A237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61314F">
        <w:rPr>
          <w:rFonts w:ascii="Times New Roman" w:hAnsi="Times New Roman" w:cs="Times New Roman"/>
          <w:sz w:val="26"/>
          <w:szCs w:val="26"/>
        </w:rPr>
        <w:t>№</w:t>
      </w:r>
      <w:r w:rsidR="00304340">
        <w:rPr>
          <w:rFonts w:ascii="Times New Roman" w:hAnsi="Times New Roman" w:cs="Times New Roman"/>
          <w:sz w:val="26"/>
          <w:szCs w:val="26"/>
        </w:rPr>
        <w:t xml:space="preserve"> </w:t>
      </w:r>
      <w:r w:rsidRPr="0061314F">
        <w:rPr>
          <w:rFonts w:ascii="Times New Roman" w:hAnsi="Times New Roman" w:cs="Times New Roman"/>
          <w:sz w:val="26"/>
          <w:szCs w:val="26"/>
        </w:rPr>
        <w:t xml:space="preserve"> </w:t>
      </w:r>
      <w:r w:rsidR="00B07500">
        <w:rPr>
          <w:rFonts w:ascii="Times New Roman" w:hAnsi="Times New Roman" w:cs="Times New Roman"/>
          <w:sz w:val="26"/>
          <w:szCs w:val="26"/>
        </w:rPr>
        <w:t>242</w:t>
      </w:r>
      <w:proofErr w:type="gramEnd"/>
      <w:r w:rsidRPr="006131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314F">
        <w:rPr>
          <w:rFonts w:ascii="Times New Roman" w:hAnsi="Times New Roman" w:cs="Times New Roman"/>
          <w:sz w:val="26"/>
          <w:szCs w:val="26"/>
        </w:rPr>
        <w:t xml:space="preserve"> от  </w:t>
      </w:r>
      <w:r w:rsidR="003D4599">
        <w:rPr>
          <w:rFonts w:ascii="Times New Roman" w:hAnsi="Times New Roman" w:cs="Times New Roman"/>
          <w:sz w:val="26"/>
          <w:szCs w:val="26"/>
        </w:rPr>
        <w:t>27.12.2024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4340" w:rsidRPr="0061314F" w:rsidRDefault="00304340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C37DF" w:rsidRDefault="003C37DF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E4068">
        <w:rPr>
          <w:rFonts w:ascii="Times New Roman" w:hAnsi="Times New Roman" w:cs="Times New Roman"/>
          <w:sz w:val="28"/>
          <w:szCs w:val="28"/>
        </w:rPr>
        <w:t>в изменений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Pr="00035AB4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6958F4" w:rsidRPr="001910F4" w:rsidRDefault="008E7B58" w:rsidP="006958F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Решением Президиума Ассоциации «Совет муниципальных образований Республики Татарстан" от 9 декабря 2020 года № ПР-187 «О Методических рекомендациях по формированию структуры и определению штатной численности работников органов местного самоуправления муниципального района Республики Татарстан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2C8" w:rsidRDefault="009F02C8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труктуру Исполнительного комитета Аксубаевского муниципального района </w:t>
      </w:r>
      <w:r w:rsidR="003D4599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штатную единицу должности муниципальной службы </w:t>
      </w:r>
      <w:r w:rsidR="003D45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99">
        <w:rPr>
          <w:rFonts w:ascii="Times New Roman" w:hAnsi="Times New Roman" w:cs="Times New Roman"/>
          <w:sz w:val="28"/>
          <w:szCs w:val="28"/>
        </w:rPr>
        <w:t xml:space="preserve">помощник руководителя </w:t>
      </w:r>
      <w:r w:rsidR="00D43111">
        <w:rPr>
          <w:rFonts w:ascii="Times New Roman" w:hAnsi="Times New Roman" w:cs="Times New Roman"/>
          <w:sz w:val="28"/>
          <w:szCs w:val="28"/>
        </w:rPr>
        <w:t>Исполнительного комитета по мобилизационной</w:t>
      </w:r>
      <w:r w:rsidR="003D4599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958F4">
        <w:rPr>
          <w:rFonts w:ascii="Times New Roman" w:hAnsi="Times New Roman" w:cs="Times New Roman"/>
          <w:sz w:val="28"/>
          <w:szCs w:val="28"/>
        </w:rPr>
        <w:t>. 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 xml:space="preserve">штатное </w:t>
      </w:r>
      <w:proofErr w:type="gramStart"/>
      <w:r w:rsidR="006958F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</w:t>
      </w:r>
      <w:proofErr w:type="gramEnd"/>
      <w:r w:rsidR="00F7180C">
        <w:rPr>
          <w:rFonts w:ascii="Times New Roman" w:hAnsi="Times New Roman" w:cs="Times New Roman"/>
          <w:sz w:val="28"/>
          <w:szCs w:val="28"/>
        </w:rPr>
        <w:t xml:space="preserve">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68" w:rsidRPr="007F3375" w:rsidRDefault="00915C10" w:rsidP="004E4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6" w:history="1"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E4068" w:rsidRPr="007F337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D7F90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4E4068" w:rsidRPr="007F3375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83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 w:rsidR="004E4068">
        <w:rPr>
          <w:rFonts w:ascii="Times New Roman" w:hAnsi="Times New Roman" w:cs="Times New Roman"/>
          <w:sz w:val="28"/>
          <w:szCs w:val="28"/>
        </w:rPr>
        <w:t>4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.  </w:t>
      </w:r>
      <w:r w:rsidR="006918B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D4599">
        <w:rPr>
          <w:rFonts w:ascii="Times New Roman" w:hAnsi="Times New Roman" w:cs="Times New Roman"/>
          <w:sz w:val="28"/>
          <w:szCs w:val="28"/>
        </w:rPr>
        <w:t xml:space="preserve"> с 10 января 2025 года.</w:t>
      </w:r>
    </w:p>
    <w:p w:rsidR="00ED0D65" w:rsidRDefault="00915C10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599">
        <w:rPr>
          <w:rFonts w:ascii="Times New Roman" w:hAnsi="Times New Roman" w:cs="Times New Roman"/>
          <w:sz w:val="28"/>
          <w:szCs w:val="28"/>
        </w:rPr>
        <w:t xml:space="preserve">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9A5406" w:rsidRDefault="009A5406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406" w:rsidRDefault="009A5406" w:rsidP="004E4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406" w:rsidRDefault="009A5406" w:rsidP="004E40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ксубаевского </w:t>
      </w:r>
    </w:p>
    <w:p w:rsidR="009A5406" w:rsidRDefault="009A5406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C37DF" w:rsidRDefault="009A5406" w:rsidP="004E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М.Загидуллин</w:t>
      </w:r>
      <w:proofErr w:type="spellEnd"/>
    </w:p>
    <w:sectPr w:rsidR="003C37DF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6"/>
    <w:rsid w:val="00035AB4"/>
    <w:rsid w:val="00075F47"/>
    <w:rsid w:val="000A237C"/>
    <w:rsid w:val="00140A02"/>
    <w:rsid w:val="00140DD4"/>
    <w:rsid w:val="001910F4"/>
    <w:rsid w:val="001A7290"/>
    <w:rsid w:val="001D3C06"/>
    <w:rsid w:val="00232B7C"/>
    <w:rsid w:val="00251B13"/>
    <w:rsid w:val="002739E0"/>
    <w:rsid w:val="002A0866"/>
    <w:rsid w:val="002F03E4"/>
    <w:rsid w:val="002F0CBC"/>
    <w:rsid w:val="00304340"/>
    <w:rsid w:val="003919EC"/>
    <w:rsid w:val="003C37DF"/>
    <w:rsid w:val="003D4599"/>
    <w:rsid w:val="00415815"/>
    <w:rsid w:val="00430415"/>
    <w:rsid w:val="00432ABC"/>
    <w:rsid w:val="0048228F"/>
    <w:rsid w:val="004B0C90"/>
    <w:rsid w:val="004E3A52"/>
    <w:rsid w:val="004E4068"/>
    <w:rsid w:val="004F58B8"/>
    <w:rsid w:val="00506B5D"/>
    <w:rsid w:val="00565029"/>
    <w:rsid w:val="005D1036"/>
    <w:rsid w:val="005D46CA"/>
    <w:rsid w:val="006918BB"/>
    <w:rsid w:val="006958F4"/>
    <w:rsid w:val="007D7F90"/>
    <w:rsid w:val="007F65F7"/>
    <w:rsid w:val="00813687"/>
    <w:rsid w:val="0088403C"/>
    <w:rsid w:val="00887FEB"/>
    <w:rsid w:val="008B6E13"/>
    <w:rsid w:val="008E7B58"/>
    <w:rsid w:val="00907819"/>
    <w:rsid w:val="00915C10"/>
    <w:rsid w:val="00940E8C"/>
    <w:rsid w:val="009A5406"/>
    <w:rsid w:val="009E5A79"/>
    <w:rsid w:val="009F02C8"/>
    <w:rsid w:val="00A8440C"/>
    <w:rsid w:val="00AA6483"/>
    <w:rsid w:val="00B00AB3"/>
    <w:rsid w:val="00B07500"/>
    <w:rsid w:val="00B57234"/>
    <w:rsid w:val="00B64A34"/>
    <w:rsid w:val="00B8782E"/>
    <w:rsid w:val="00BA14CB"/>
    <w:rsid w:val="00BD2DF6"/>
    <w:rsid w:val="00C568CE"/>
    <w:rsid w:val="00C67700"/>
    <w:rsid w:val="00C70925"/>
    <w:rsid w:val="00C94402"/>
    <w:rsid w:val="00CA65BA"/>
    <w:rsid w:val="00CD758B"/>
    <w:rsid w:val="00D201B5"/>
    <w:rsid w:val="00D43111"/>
    <w:rsid w:val="00E814EC"/>
    <w:rsid w:val="00E85644"/>
    <w:rsid w:val="00ED0D65"/>
    <w:rsid w:val="00EE14A4"/>
    <w:rsid w:val="00F05771"/>
    <w:rsid w:val="00F57E83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84A9"/>
  <w15:docId w15:val="{B0DE1FDE-8681-4F0C-9E63-3CA6C62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B189-D2D0-40A6-BB5B-8E042A2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2-27T05:09:00Z</cp:lastPrinted>
  <dcterms:created xsi:type="dcterms:W3CDTF">2022-02-01T07:38:00Z</dcterms:created>
  <dcterms:modified xsi:type="dcterms:W3CDTF">2024-12-27T08:22:00Z</dcterms:modified>
</cp:coreProperties>
</file>